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НОВЫЕ ВОПРОСЫ ПЕРЕПИСИ ВЫЯВЯТ ТРУДОВУЮ И МАЯТНИКОВУЮ МИГРАЦИЮ</w:t>
      </w:r>
    </w:p>
    <w:p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:»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л(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</w:t>
      </w:r>
      <w:proofErr w:type="spell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», «производство товаров для собственного использования». </w:t>
      </w:r>
    </w:p>
    <w:p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70710A" w:rsidRDefault="006F60CD" w:rsidP="0070710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E31C2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E31C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E31C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E31C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E31C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E31C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E31C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70710A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6"/>
        </w:rPr>
      </w:pPr>
    </w:p>
    <w:p w:rsidR="00E55132" w:rsidRPr="0070710A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4158" cy="574158"/>
            <wp:effectExtent l="19050" t="0" r="0" b="0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7" cy="5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70710A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31C26">
          <w:fldChar w:fldCharType="begin"/>
        </w:r>
        <w:r>
          <w:instrText>PAGE   \* MERGEFORMAT</w:instrText>
        </w:r>
        <w:r w:rsidR="00E31C26">
          <w:fldChar w:fldCharType="separate"/>
        </w:r>
        <w:r w:rsidR="0070710A">
          <w:rPr>
            <w:noProof/>
          </w:rPr>
          <w:t>1</w:t>
        </w:r>
        <w:r w:rsidR="00E31C26">
          <w:fldChar w:fldCharType="end"/>
        </w:r>
      </w:p>
    </w:sdtContent>
  </w:sdt>
  <w:p w:rsidR="00331662" w:rsidRDefault="00331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E31C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C2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E31C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10A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26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82C-A2F0-42CA-8D22-A9C1966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56_PetyahinaAA</cp:lastModifiedBy>
  <cp:revision>7</cp:revision>
  <cp:lastPrinted>2021-04-30T09:56:00Z</cp:lastPrinted>
  <dcterms:created xsi:type="dcterms:W3CDTF">2021-04-27T14:55:00Z</dcterms:created>
  <dcterms:modified xsi:type="dcterms:W3CDTF">2021-04-30T09:59:00Z</dcterms:modified>
</cp:coreProperties>
</file>